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356E" w14:textId="27E5CF02" w:rsidR="002B5BE5" w:rsidRPr="00304166" w:rsidRDefault="000D796F" w:rsidP="0090765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</w:t>
      </w:r>
      <w:r w:rsidR="003C5350" w:rsidRPr="00304166">
        <w:rPr>
          <w:rFonts w:asciiTheme="minorEastAsia" w:eastAsiaTheme="minorEastAsia" w:hAnsiTheme="minorEastAsia" w:hint="eastAsia"/>
          <w:b/>
          <w:sz w:val="28"/>
          <w:szCs w:val="28"/>
        </w:rPr>
        <w:t>Ⅰ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、Ⅱ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 xml:space="preserve">）　　</w:t>
      </w:r>
    </w:p>
    <w:p w14:paraId="3C3FA3FD" w14:textId="275C14BE" w:rsidR="0025118C" w:rsidRPr="00304166" w:rsidRDefault="007A513E" w:rsidP="000D796F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230EDC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回　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更新</w:t>
      </w:r>
      <w:r w:rsidR="000D796F" w:rsidRPr="00304166">
        <w:rPr>
          <w:rFonts w:asciiTheme="minorEastAsia" w:eastAsiaTheme="minorEastAsia" w:hAnsiTheme="minorEastAsia" w:hint="eastAsia"/>
          <w:b/>
          <w:sz w:val="28"/>
          <w:szCs w:val="28"/>
        </w:rPr>
        <w:t>講習会</w:t>
      </w:r>
    </w:p>
    <w:p w14:paraId="7082F161" w14:textId="77777777" w:rsidR="005E784D" w:rsidRPr="00304166" w:rsidRDefault="005E784D" w:rsidP="00770DC8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Cs w:val="21"/>
        </w:rPr>
      </w:pPr>
    </w:p>
    <w:p w14:paraId="6A731996" w14:textId="0A02E424" w:rsidR="002B5BE5" w:rsidRDefault="002B5BE5" w:rsidP="00353B1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実施要項</w:t>
      </w:r>
    </w:p>
    <w:p w14:paraId="57962A5A" w14:textId="19B17097" w:rsidR="007A513E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　　時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="00230EDC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230EDC">
        <w:rPr>
          <w:rFonts w:asciiTheme="minorEastAsia" w:eastAsiaTheme="minorEastAsia" w:hAnsiTheme="minorEastAsia" w:hint="eastAsia"/>
          <w:spacing w:val="10"/>
          <w:szCs w:val="21"/>
        </w:rPr>
        <w:t>１</w:t>
      </w:r>
      <w:r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</w:p>
    <w:p w14:paraId="2BF6F5FF" w14:textId="6C28AE17" w:rsidR="007A513E" w:rsidRDefault="007A513E" w:rsidP="00F90A34">
      <w:pPr>
        <w:ind w:firstLineChars="700" w:firstLine="1610"/>
        <w:jc w:val="left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="00230EDC">
        <w:rPr>
          <w:rFonts w:asciiTheme="minorEastAsia" w:eastAsiaTheme="minorEastAsia" w:hAnsiTheme="minorEastAsia" w:hint="eastAsia"/>
          <w:spacing w:val="10"/>
          <w:szCs w:val="21"/>
        </w:rPr>
        <w:t>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～１</w:t>
      </w:r>
      <w:r w:rsidR="00230EDC">
        <w:rPr>
          <w:rFonts w:asciiTheme="minorEastAsia" w:eastAsiaTheme="minorEastAsia" w:hAnsiTheme="minorEastAsia" w:hint="eastAsia"/>
          <w:spacing w:val="10"/>
          <w:szCs w:val="21"/>
        </w:rPr>
        <w:t>５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付</w:t>
      </w:r>
      <w:r w:rsidR="00230EDC">
        <w:rPr>
          <w:rFonts w:asciiTheme="minorEastAsia" w:eastAsiaTheme="minorEastAsia" w:hAnsiTheme="minorEastAsia" w:hint="eastAsia"/>
          <w:spacing w:val="10"/>
          <w:szCs w:val="21"/>
        </w:rPr>
        <w:t>９</w:t>
      </w:r>
      <w:r>
        <w:rPr>
          <w:rFonts w:asciiTheme="minorEastAsia" w:eastAsiaTheme="minorEastAsia" w:hAnsiTheme="minorEastAsia" w:hint="eastAsia"/>
          <w:spacing w:val="10"/>
          <w:szCs w:val="21"/>
        </w:rPr>
        <w:t>：４５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～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</w:p>
    <w:p w14:paraId="6FAB9A3F" w14:textId="65C52177" w:rsidR="00E22B0A" w:rsidRPr="007A513E" w:rsidRDefault="00E22B0A" w:rsidP="00F90A34">
      <w:pPr>
        <w:ind w:firstLineChars="700" w:firstLine="16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＊</w:t>
      </w:r>
      <w:r>
        <w:rPr>
          <w:rFonts w:hint="eastAsia"/>
        </w:rPr>
        <w:t>ポスト大会時に開催</w:t>
      </w:r>
    </w:p>
    <w:p w14:paraId="6E1522B7" w14:textId="7FEEC214" w:rsidR="007A513E" w:rsidRPr="00304166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会　　場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="00230EDC">
        <w:rPr>
          <w:rFonts w:asciiTheme="minorEastAsia" w:eastAsiaTheme="minorEastAsia" w:hAnsiTheme="minorEastAsia" w:hint="eastAsia"/>
          <w:spacing w:val="10"/>
          <w:szCs w:val="21"/>
        </w:rPr>
        <w:t>郡山市　郡山総合体育館</w:t>
      </w:r>
      <w:r w:rsidR="00A11E16">
        <w:rPr>
          <w:rFonts w:asciiTheme="minorEastAsia" w:eastAsiaTheme="minorEastAsia" w:hAnsiTheme="minorEastAsia" w:hint="eastAsia"/>
          <w:spacing w:val="10"/>
          <w:szCs w:val="21"/>
        </w:rPr>
        <w:t xml:space="preserve">　会議室</w:t>
      </w:r>
      <w:bookmarkStart w:id="0" w:name="_GoBack"/>
      <w:bookmarkEnd w:id="0"/>
    </w:p>
    <w:p w14:paraId="3BE1B7EC" w14:textId="48D5D1CF" w:rsidR="007A513E" w:rsidRPr="00304166" w:rsidRDefault="00E22B0A" w:rsidP="00F90A34">
      <w:pPr>
        <w:ind w:firstLineChars="700" w:firstLine="1610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郡山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市</w:t>
      </w:r>
      <w:r>
        <w:rPr>
          <w:rFonts w:asciiTheme="minorEastAsia" w:eastAsiaTheme="minorEastAsia" w:hAnsiTheme="minorEastAsia" w:hint="eastAsia"/>
          <w:spacing w:val="10"/>
          <w:szCs w:val="21"/>
        </w:rPr>
        <w:t>豊田町３－１０</w:t>
      </w:r>
    </w:p>
    <w:p w14:paraId="5D59B2DF" w14:textId="029012AA" w:rsidR="007A513E" w:rsidRPr="00304166" w:rsidRDefault="007A513E" w:rsidP="00F90A34">
      <w:pPr>
        <w:ind w:firstLineChars="700" w:firstLine="1610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☎　０２４－</w:t>
      </w:r>
      <w:r w:rsidR="00E22B0A">
        <w:rPr>
          <w:rFonts w:asciiTheme="minorEastAsia" w:eastAsiaTheme="minorEastAsia" w:hAnsiTheme="minorEastAsia" w:hint="eastAsia"/>
          <w:spacing w:val="10"/>
          <w:szCs w:val="21"/>
        </w:rPr>
        <w:t>９３４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－</w:t>
      </w:r>
      <w:r w:rsidR="00E22B0A">
        <w:rPr>
          <w:rFonts w:asciiTheme="minorEastAsia" w:eastAsiaTheme="minorEastAsia" w:hAnsiTheme="minorEastAsia" w:hint="eastAsia"/>
          <w:spacing w:val="10"/>
          <w:szCs w:val="21"/>
        </w:rPr>
        <w:t>１５００</w:t>
      </w:r>
    </w:p>
    <w:p w14:paraId="4588F343" w14:textId="45B54022" w:rsidR="00E22B0A" w:rsidRDefault="00664C9D" w:rsidP="00E22B0A">
      <w:pPr>
        <w:ind w:firstLineChars="100" w:firstLine="210"/>
        <w:jc w:val="left"/>
        <w:rPr>
          <w:rFonts w:asciiTheme="minorEastAsia" w:eastAsiaTheme="minorEastAsia" w:hAnsiTheme="minorEastAsia"/>
          <w:spacing w:val="10"/>
          <w:szCs w:val="21"/>
        </w:rPr>
      </w:pPr>
      <w:hyperlink r:id="rId7" w:history="1">
        <w:r w:rsidR="00E22B0A" w:rsidRPr="00F92ABC">
          <w:rPr>
            <w:rStyle w:val="a4"/>
            <w:rFonts w:asciiTheme="minorEastAsia" w:eastAsiaTheme="minorEastAsia" w:hAnsiTheme="minorEastAsia"/>
            <w:spacing w:val="10"/>
            <w:szCs w:val="21"/>
          </w:rPr>
          <w:t>https://www.city.koriyama.lg.jp/bunka_sports_kanko/leisure__sports/4/9455.html</w:t>
        </w:r>
      </w:hyperlink>
    </w:p>
    <w:p w14:paraId="5CCAD148" w14:textId="524BEB26" w:rsidR="007A513E" w:rsidRDefault="007A513E" w:rsidP="00E22B0A">
      <w:pPr>
        <w:jc w:val="left"/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３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主　　催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</w:t>
      </w:r>
    </w:p>
    <w:p w14:paraId="2A341B6D" w14:textId="3E83EE71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４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後　　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本ドッジボール協会</w:t>
      </w:r>
    </w:p>
    <w:p w14:paraId="2FB2EC68" w14:textId="665F28DC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５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講　　師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　指導委員会</w:t>
      </w:r>
    </w:p>
    <w:p w14:paraId="5A4EF8BF" w14:textId="77777777" w:rsidR="00C454CB" w:rsidRPr="00F85B1F" w:rsidRDefault="00C454CB" w:rsidP="00C454CB">
      <w:pPr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資格</w:t>
      </w:r>
      <w:r>
        <w:rPr>
          <w:rFonts w:asciiTheme="minorEastAsia" w:eastAsiaTheme="minorEastAsia" w:hAnsiTheme="minorEastAsia" w:hint="eastAsia"/>
          <w:spacing w:val="10"/>
          <w:szCs w:val="21"/>
        </w:rPr>
        <w:t>及び条件：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以下、資格登録番号の方で且つ、ＪＤＢＡホームページの</w:t>
      </w:r>
    </w:p>
    <w:p w14:paraId="22A9AF59" w14:textId="77777777" w:rsidR="00C454CB" w:rsidRPr="00F85B1F" w:rsidRDefault="00C454CB" w:rsidP="00C454CB">
      <w:pPr>
        <w:ind w:firstLineChars="1109" w:firstLine="2551"/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メンバーサイトから更新講習会の申し込みをされた方</w:t>
      </w:r>
    </w:p>
    <w:p w14:paraId="62B8BBC0" w14:textId="77777777" w:rsidR="00C454CB" w:rsidRDefault="00C454CB" w:rsidP="00C454CB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４</w:t>
      </w:r>
    </w:p>
    <w:p w14:paraId="6407AD75" w14:textId="77777777" w:rsidR="00C454CB" w:rsidRDefault="00C454CB" w:rsidP="00C454CB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５</w:t>
      </w:r>
    </w:p>
    <w:p w14:paraId="1596533F" w14:textId="77777777" w:rsidR="00C454CB" w:rsidRDefault="00C454CB" w:rsidP="00C454CB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６</w:t>
      </w:r>
    </w:p>
    <w:p w14:paraId="43046763" w14:textId="77777777" w:rsidR="00C454CB" w:rsidRDefault="00C454CB" w:rsidP="00C454CB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７</w:t>
      </w:r>
    </w:p>
    <w:p w14:paraId="1AFF1017" w14:textId="77777777" w:rsidR="00C454CB" w:rsidRDefault="00C454CB" w:rsidP="00C454CB">
      <w:pPr>
        <w:ind w:leftChars="1215" w:left="2551"/>
        <w:jc w:val="left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＊他県協会所属の方も受講可能です。</w:t>
      </w:r>
    </w:p>
    <w:p w14:paraId="46191500" w14:textId="77777777" w:rsidR="00C454CB" w:rsidRDefault="00C454CB" w:rsidP="00C454CB">
      <w:pPr>
        <w:jc w:val="left"/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費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　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￥</w:t>
      </w:r>
      <w:r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，０００</w:t>
      </w:r>
      <w:r>
        <w:rPr>
          <w:rFonts w:asciiTheme="minorEastAsia" w:eastAsiaTheme="minorEastAsia" w:hAnsiTheme="minorEastAsia" w:hint="eastAsia"/>
          <w:spacing w:val="10"/>
          <w:szCs w:val="21"/>
        </w:rPr>
        <w:t>（テキスト代含む）</w:t>
      </w:r>
    </w:p>
    <w:p w14:paraId="4B478840" w14:textId="77777777" w:rsidR="00C454CB" w:rsidRDefault="00C454CB" w:rsidP="00C454CB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申込先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　：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ＪＤＢＡホームページのメンバーサイトから更新講習会の申し込み後、</w:t>
      </w:r>
    </w:p>
    <w:p w14:paraId="1242E4A2" w14:textId="77777777" w:rsidR="00C454CB" w:rsidRDefault="00C454CB" w:rsidP="00C454CB">
      <w:pPr>
        <w:ind w:firstLineChars="123" w:firstLine="283"/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問合せ先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次頁の申込書に必要事項をご記入の上、</w:t>
      </w:r>
      <w:r>
        <w:rPr>
          <w:rFonts w:asciiTheme="minorEastAsia" w:eastAsiaTheme="minorEastAsia" w:hAnsiTheme="minorEastAsia" w:hint="eastAsia"/>
          <w:color w:val="FF0000"/>
          <w:spacing w:val="10"/>
          <w:szCs w:val="21"/>
        </w:rPr>
        <w:t>県協会事務局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にメールしてくださ</w:t>
      </w:r>
    </w:p>
    <w:p w14:paraId="2B49C51D" w14:textId="77777777" w:rsidR="00C454CB" w:rsidRPr="00304166" w:rsidRDefault="00C454CB" w:rsidP="00C454CB">
      <w:pPr>
        <w:ind w:leftChars="675" w:left="1418" w:firstLineChars="123" w:firstLine="283"/>
        <w:rPr>
          <w:rFonts w:asciiTheme="minorEastAsia" w:eastAsiaTheme="minorEastAsia" w:hAnsiTheme="minorEastAsia"/>
          <w:spacing w:val="10"/>
          <w:szCs w:val="21"/>
        </w:rPr>
      </w:pP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い。</w:t>
      </w:r>
    </w:p>
    <w:p w14:paraId="481BAE18" w14:textId="77777777" w:rsidR="00C454CB" w:rsidRPr="00304166" w:rsidRDefault="00C454CB" w:rsidP="00C454CB">
      <w:pPr>
        <w:ind w:firstLineChars="810" w:firstLine="1701"/>
        <w:jc w:val="left"/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福島県ドッジボール協会事務局長　遠藤</w:t>
      </w:r>
    </w:p>
    <w:p w14:paraId="68F2B046" w14:textId="77777777" w:rsidR="00C454CB" w:rsidRPr="008540AA" w:rsidRDefault="00664C9D" w:rsidP="00C454CB">
      <w:pPr>
        <w:ind w:leftChars="810" w:left="1701"/>
        <w:rPr>
          <w:rFonts w:asciiTheme="minorEastAsia" w:eastAsiaTheme="minorEastAsia" w:hAnsiTheme="minorEastAsia"/>
          <w:spacing w:val="10"/>
          <w:szCs w:val="21"/>
        </w:rPr>
      </w:pPr>
      <w:hyperlink r:id="rId8" w:history="1">
        <w:r w:rsidR="00C454CB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  <w:r w:rsidR="00C454CB" w:rsidRPr="0030416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68079F3" w14:textId="0E72B5BB" w:rsidR="007A513E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９．申込締切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="00343CFF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343CFF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０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7B081F2D" w14:textId="4A98C184" w:rsidR="00F90A34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０．携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帯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品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筆記用具</w:t>
      </w:r>
    </w:p>
    <w:p w14:paraId="175280BB" w14:textId="5801849F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4D49B994" w14:textId="74A78578" w:rsidR="008540AA" w:rsidRDefault="008540AA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124321B7" w14:textId="77777777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356CB1FB" w14:textId="7B056F66" w:rsidR="008540AA" w:rsidRPr="00304166" w:rsidRDefault="008540AA" w:rsidP="008540A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Ⅰ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Ⅱ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5F4C154" w14:textId="17CF7728" w:rsidR="008540AA" w:rsidRPr="00304166" w:rsidRDefault="008540AA" w:rsidP="008540A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343CFF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回　更新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講習会</w:t>
      </w:r>
    </w:p>
    <w:p w14:paraId="02557D4C" w14:textId="77777777" w:rsidR="00304166" w:rsidRPr="00304166" w:rsidRDefault="00304166" w:rsidP="00EC5EEF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4B46EA1" w14:textId="77777777" w:rsidR="00EC5EEF" w:rsidRPr="00304166" w:rsidRDefault="00EC5EEF" w:rsidP="0030416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受講申込書</w:t>
      </w:r>
    </w:p>
    <w:p w14:paraId="1A02F319" w14:textId="77777777" w:rsidR="00C454CB" w:rsidRDefault="00C454CB" w:rsidP="00C454CB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2758"/>
        <w:gridCol w:w="1575"/>
        <w:gridCol w:w="3108"/>
      </w:tblGrid>
      <w:tr w:rsidR="00C454CB" w14:paraId="6CA8B3DC" w14:textId="77777777" w:rsidTr="0068142C">
        <w:trPr>
          <w:trHeight w:val="795"/>
        </w:trPr>
        <w:tc>
          <w:tcPr>
            <w:tcW w:w="1980" w:type="dxa"/>
          </w:tcPr>
          <w:p w14:paraId="7E34C744" w14:textId="77777777" w:rsidR="00C454CB" w:rsidRPr="00207CDA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所属県協会</w:t>
            </w:r>
          </w:p>
        </w:tc>
        <w:tc>
          <w:tcPr>
            <w:tcW w:w="2890" w:type="dxa"/>
          </w:tcPr>
          <w:p w14:paraId="49CD7CF4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4" w:type="dxa"/>
          </w:tcPr>
          <w:p w14:paraId="6B3F8337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都・道・府・県</w:t>
            </w:r>
          </w:p>
        </w:tc>
        <w:tc>
          <w:tcPr>
            <w:tcW w:w="3248" w:type="dxa"/>
          </w:tcPr>
          <w:p w14:paraId="7E99C85E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ドッジボール協会</w:t>
            </w:r>
          </w:p>
        </w:tc>
      </w:tr>
      <w:tr w:rsidR="00C454CB" w14:paraId="06EAB0BC" w14:textId="77777777" w:rsidTr="0068142C">
        <w:trPr>
          <w:trHeight w:val="551"/>
        </w:trPr>
        <w:tc>
          <w:tcPr>
            <w:tcW w:w="1980" w:type="dxa"/>
            <w:vMerge w:val="restart"/>
          </w:tcPr>
          <w:p w14:paraId="1F08E68D" w14:textId="77777777" w:rsidR="00C454CB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7762" w:type="dxa"/>
            <w:gridSpan w:val="3"/>
          </w:tcPr>
          <w:p w14:paraId="33816ACB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C454CB" w14:paraId="7F66C3AF" w14:textId="77777777" w:rsidTr="0068142C">
        <w:trPr>
          <w:trHeight w:val="519"/>
        </w:trPr>
        <w:tc>
          <w:tcPr>
            <w:tcW w:w="1980" w:type="dxa"/>
            <w:vMerge/>
          </w:tcPr>
          <w:p w14:paraId="748ADE9B" w14:textId="77777777" w:rsidR="00C454CB" w:rsidRPr="00EC5EEF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0E8AD700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54CB" w14:paraId="30253687" w14:textId="77777777" w:rsidTr="0068142C">
        <w:trPr>
          <w:trHeight w:val="695"/>
        </w:trPr>
        <w:tc>
          <w:tcPr>
            <w:tcW w:w="1980" w:type="dxa"/>
          </w:tcPr>
          <w:p w14:paraId="246E029E" w14:textId="77777777" w:rsidR="00C454CB" w:rsidRPr="00207CDA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7762" w:type="dxa"/>
            <w:gridSpan w:val="3"/>
          </w:tcPr>
          <w:p w14:paraId="2B672C8F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C454CB" w14:paraId="7397EAA7" w14:textId="77777777" w:rsidTr="0068142C">
        <w:trPr>
          <w:trHeight w:val="563"/>
        </w:trPr>
        <w:tc>
          <w:tcPr>
            <w:tcW w:w="1980" w:type="dxa"/>
            <w:vMerge w:val="restart"/>
          </w:tcPr>
          <w:p w14:paraId="1EA9A4F3" w14:textId="77777777" w:rsidR="00C454CB" w:rsidRPr="00207CDA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7762" w:type="dxa"/>
            <w:gridSpan w:val="3"/>
          </w:tcPr>
          <w:p w14:paraId="6D29B1D3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C454CB" w14:paraId="2B6D3565" w14:textId="77777777" w:rsidTr="0068142C">
        <w:trPr>
          <w:trHeight w:val="543"/>
        </w:trPr>
        <w:tc>
          <w:tcPr>
            <w:tcW w:w="1980" w:type="dxa"/>
            <w:vMerge/>
          </w:tcPr>
          <w:p w14:paraId="26120460" w14:textId="77777777" w:rsidR="00C454CB" w:rsidRPr="00EC5EEF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1C3EAC85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C454CB" w14:paraId="0FCD1871" w14:textId="77777777" w:rsidTr="0068142C">
        <w:trPr>
          <w:trHeight w:val="565"/>
        </w:trPr>
        <w:tc>
          <w:tcPr>
            <w:tcW w:w="1980" w:type="dxa"/>
          </w:tcPr>
          <w:p w14:paraId="17A63DAF" w14:textId="77777777" w:rsidR="00C454CB" w:rsidRPr="00207CDA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Ｔ　Ｅ　Ｌ</w:t>
            </w:r>
          </w:p>
        </w:tc>
        <w:tc>
          <w:tcPr>
            <w:tcW w:w="7762" w:type="dxa"/>
            <w:gridSpan w:val="3"/>
          </w:tcPr>
          <w:p w14:paraId="5F991BD1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54CB" w14:paraId="42AF51B9" w14:textId="77777777" w:rsidTr="0068142C">
        <w:trPr>
          <w:trHeight w:val="559"/>
        </w:trPr>
        <w:tc>
          <w:tcPr>
            <w:tcW w:w="1980" w:type="dxa"/>
          </w:tcPr>
          <w:p w14:paraId="4A2F4FA9" w14:textId="77777777" w:rsidR="00C454CB" w:rsidRPr="00207CDA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Ｆ　Ａ　Ｘ</w:t>
            </w:r>
          </w:p>
        </w:tc>
        <w:tc>
          <w:tcPr>
            <w:tcW w:w="7762" w:type="dxa"/>
            <w:gridSpan w:val="3"/>
          </w:tcPr>
          <w:p w14:paraId="140FF178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54CB" w14:paraId="1E84028E" w14:textId="77777777" w:rsidTr="0068142C">
        <w:trPr>
          <w:trHeight w:val="553"/>
        </w:trPr>
        <w:tc>
          <w:tcPr>
            <w:tcW w:w="1980" w:type="dxa"/>
          </w:tcPr>
          <w:p w14:paraId="5ADF0AD6" w14:textId="77777777" w:rsidR="00C454CB" w:rsidRPr="00207CDA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携 帯 電 話</w:t>
            </w:r>
          </w:p>
        </w:tc>
        <w:tc>
          <w:tcPr>
            <w:tcW w:w="7762" w:type="dxa"/>
            <w:gridSpan w:val="3"/>
          </w:tcPr>
          <w:p w14:paraId="39AF8B69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54CB" w14:paraId="0F8572A5" w14:textId="77777777" w:rsidTr="0068142C">
        <w:trPr>
          <w:trHeight w:val="561"/>
        </w:trPr>
        <w:tc>
          <w:tcPr>
            <w:tcW w:w="1980" w:type="dxa"/>
          </w:tcPr>
          <w:p w14:paraId="4962B908" w14:textId="77777777" w:rsidR="00C454CB" w:rsidRPr="00760AF5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ＰＣｍａｉｌ</w:t>
            </w:r>
          </w:p>
        </w:tc>
        <w:tc>
          <w:tcPr>
            <w:tcW w:w="7762" w:type="dxa"/>
            <w:gridSpan w:val="3"/>
          </w:tcPr>
          <w:p w14:paraId="6B6151A1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54CB" w14:paraId="454E02A4" w14:textId="77777777" w:rsidTr="0068142C">
        <w:trPr>
          <w:trHeight w:val="763"/>
        </w:trPr>
        <w:tc>
          <w:tcPr>
            <w:tcW w:w="1980" w:type="dxa"/>
          </w:tcPr>
          <w:p w14:paraId="0D8BDFD0" w14:textId="77777777" w:rsidR="00C454CB" w:rsidRPr="00EC5EEF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資格登録番号</w:t>
            </w:r>
          </w:p>
        </w:tc>
        <w:tc>
          <w:tcPr>
            <w:tcW w:w="7762" w:type="dxa"/>
            <w:gridSpan w:val="3"/>
          </w:tcPr>
          <w:p w14:paraId="4A15E70F" w14:textId="77777777" w:rsidR="00C454CB" w:rsidRDefault="00C454CB" w:rsidP="0068142C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Ｃ１－</w:t>
            </w:r>
          </w:p>
        </w:tc>
      </w:tr>
      <w:tr w:rsidR="00C454CB" w14:paraId="5C7C3C95" w14:textId="77777777" w:rsidTr="0068142C">
        <w:trPr>
          <w:trHeight w:val="664"/>
        </w:trPr>
        <w:tc>
          <w:tcPr>
            <w:tcW w:w="1980" w:type="dxa"/>
          </w:tcPr>
          <w:p w14:paraId="5CC81F66" w14:textId="77777777" w:rsidR="00C454CB" w:rsidRPr="00C454CB" w:rsidRDefault="00C454CB" w:rsidP="0068142C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C454CB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1"/>
              </w:rPr>
              <w:t>ＪＤＢＡ申し込み</w:t>
            </w:r>
          </w:p>
        </w:tc>
        <w:tc>
          <w:tcPr>
            <w:tcW w:w="7762" w:type="dxa"/>
            <w:gridSpan w:val="3"/>
          </w:tcPr>
          <w:p w14:paraId="04697362" w14:textId="77777777" w:rsidR="00C454CB" w:rsidRDefault="00C454CB" w:rsidP="0068142C">
            <w:pPr>
              <w:spacing w:line="48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済　　　　　未　　　（〇をつけてください）</w:t>
            </w:r>
          </w:p>
        </w:tc>
      </w:tr>
    </w:tbl>
    <w:p w14:paraId="252D12FF" w14:textId="77777777" w:rsidR="00C454CB" w:rsidRPr="00304166" w:rsidRDefault="00C454CB" w:rsidP="00C454CB">
      <w:pPr>
        <w:rPr>
          <w:rFonts w:asciiTheme="minorEastAsia" w:eastAsiaTheme="minorEastAsia" w:hAnsiTheme="minorEastAsia"/>
          <w:szCs w:val="21"/>
        </w:rPr>
      </w:pPr>
    </w:p>
    <w:p w14:paraId="4D3E8592" w14:textId="77777777" w:rsidR="00C454CB" w:rsidRPr="00304166" w:rsidRDefault="00C454CB" w:rsidP="00C454CB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※上記に必要事項をご記入の上、お申込みください。</w:t>
      </w:r>
    </w:p>
    <w:p w14:paraId="72971012" w14:textId="77777777" w:rsidR="00C454CB" w:rsidRPr="00304166" w:rsidRDefault="00C454CB" w:rsidP="00C454CB">
      <w:pPr>
        <w:rPr>
          <w:rFonts w:asciiTheme="minorEastAsia" w:eastAsiaTheme="minorEastAsia" w:hAnsiTheme="minorEastAsia"/>
          <w:szCs w:val="21"/>
        </w:rPr>
      </w:pPr>
    </w:p>
    <w:p w14:paraId="2850812B" w14:textId="77777777" w:rsidR="00C454CB" w:rsidRPr="00304166" w:rsidRDefault="00C454CB" w:rsidP="00C454CB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申込締切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０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33782790" w14:textId="77777777" w:rsidR="00C454CB" w:rsidRPr="00304166" w:rsidRDefault="00C454CB" w:rsidP="00C454CB">
      <w:pPr>
        <w:rPr>
          <w:rFonts w:asciiTheme="minorEastAsia" w:eastAsiaTheme="minorEastAsia" w:hAnsiTheme="minorEastAsia"/>
          <w:szCs w:val="21"/>
        </w:rPr>
      </w:pPr>
    </w:p>
    <w:p w14:paraId="23928A18" w14:textId="77777777" w:rsidR="00C454CB" w:rsidRPr="00304166" w:rsidRDefault="00C454CB" w:rsidP="00C454CB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送付先：福島県ドッジボール協会事務局長　遠藤</w:t>
      </w:r>
    </w:p>
    <w:p w14:paraId="1652B60B" w14:textId="47C878D6" w:rsidR="0090765A" w:rsidRPr="00304166" w:rsidRDefault="00664C9D" w:rsidP="00C454CB">
      <w:pPr>
        <w:rPr>
          <w:rFonts w:asciiTheme="minorEastAsia" w:eastAsiaTheme="minorEastAsia" w:hAnsiTheme="minorEastAsia"/>
          <w:szCs w:val="21"/>
        </w:rPr>
      </w:pPr>
      <w:hyperlink r:id="rId9" w:history="1">
        <w:r w:rsidR="00C454CB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</w:p>
    <w:sectPr w:rsidR="0090765A" w:rsidRPr="00304166" w:rsidSect="00F039BD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0D8D" w14:textId="77777777" w:rsidR="00664C9D" w:rsidRDefault="00664C9D" w:rsidP="00913AF8">
      <w:r>
        <w:separator/>
      </w:r>
    </w:p>
  </w:endnote>
  <w:endnote w:type="continuationSeparator" w:id="0">
    <w:p w14:paraId="7DB934E3" w14:textId="77777777" w:rsidR="00664C9D" w:rsidRDefault="00664C9D" w:rsidP="009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D672" w14:textId="77777777" w:rsidR="00664C9D" w:rsidRDefault="00664C9D" w:rsidP="00913AF8">
      <w:r>
        <w:separator/>
      </w:r>
    </w:p>
  </w:footnote>
  <w:footnote w:type="continuationSeparator" w:id="0">
    <w:p w14:paraId="7143410B" w14:textId="77777777" w:rsidR="00664C9D" w:rsidRDefault="00664C9D" w:rsidP="0091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A"/>
    <w:rsid w:val="00006237"/>
    <w:rsid w:val="00016C57"/>
    <w:rsid w:val="00053E9B"/>
    <w:rsid w:val="00086B8D"/>
    <w:rsid w:val="000B6278"/>
    <w:rsid w:val="000C4140"/>
    <w:rsid w:val="000D796F"/>
    <w:rsid w:val="00151AB4"/>
    <w:rsid w:val="00185470"/>
    <w:rsid w:val="001A5936"/>
    <w:rsid w:val="001B6145"/>
    <w:rsid w:val="001D403B"/>
    <w:rsid w:val="001E0822"/>
    <w:rsid w:val="001E377D"/>
    <w:rsid w:val="00207CDA"/>
    <w:rsid w:val="00230EDC"/>
    <w:rsid w:val="0025118C"/>
    <w:rsid w:val="00254688"/>
    <w:rsid w:val="00281C47"/>
    <w:rsid w:val="002916AF"/>
    <w:rsid w:val="002A5743"/>
    <w:rsid w:val="002B5393"/>
    <w:rsid w:val="002B5BE5"/>
    <w:rsid w:val="002C12E2"/>
    <w:rsid w:val="002D055C"/>
    <w:rsid w:val="002D2ED9"/>
    <w:rsid w:val="002D64FF"/>
    <w:rsid w:val="00304166"/>
    <w:rsid w:val="003124C8"/>
    <w:rsid w:val="00327E81"/>
    <w:rsid w:val="00343CFF"/>
    <w:rsid w:val="00353B13"/>
    <w:rsid w:val="00390964"/>
    <w:rsid w:val="003C5350"/>
    <w:rsid w:val="004753A5"/>
    <w:rsid w:val="0050665E"/>
    <w:rsid w:val="00532D93"/>
    <w:rsid w:val="005524FF"/>
    <w:rsid w:val="005E784D"/>
    <w:rsid w:val="00607B9F"/>
    <w:rsid w:val="00656188"/>
    <w:rsid w:val="00664C9D"/>
    <w:rsid w:val="00684DF1"/>
    <w:rsid w:val="006E05EE"/>
    <w:rsid w:val="00743D37"/>
    <w:rsid w:val="00760AF5"/>
    <w:rsid w:val="00770DC8"/>
    <w:rsid w:val="00787851"/>
    <w:rsid w:val="007A513E"/>
    <w:rsid w:val="007F5F97"/>
    <w:rsid w:val="0080104F"/>
    <w:rsid w:val="00812249"/>
    <w:rsid w:val="00813178"/>
    <w:rsid w:val="008229AE"/>
    <w:rsid w:val="008460E9"/>
    <w:rsid w:val="0084693B"/>
    <w:rsid w:val="008540AA"/>
    <w:rsid w:val="008832DE"/>
    <w:rsid w:val="00897465"/>
    <w:rsid w:val="008C0FB8"/>
    <w:rsid w:val="008D6D1B"/>
    <w:rsid w:val="008F50AB"/>
    <w:rsid w:val="00906214"/>
    <w:rsid w:val="0090765A"/>
    <w:rsid w:val="00913AF8"/>
    <w:rsid w:val="00961580"/>
    <w:rsid w:val="009A124E"/>
    <w:rsid w:val="009B0C39"/>
    <w:rsid w:val="009E1A49"/>
    <w:rsid w:val="009F3EFB"/>
    <w:rsid w:val="00A00C61"/>
    <w:rsid w:val="00A11E16"/>
    <w:rsid w:val="00A160E5"/>
    <w:rsid w:val="00A17E18"/>
    <w:rsid w:val="00A75540"/>
    <w:rsid w:val="00AC3365"/>
    <w:rsid w:val="00AD682F"/>
    <w:rsid w:val="00AE3F69"/>
    <w:rsid w:val="00AF0721"/>
    <w:rsid w:val="00AF53BA"/>
    <w:rsid w:val="00B0205F"/>
    <w:rsid w:val="00C04BC0"/>
    <w:rsid w:val="00C26272"/>
    <w:rsid w:val="00C454CB"/>
    <w:rsid w:val="00C609A6"/>
    <w:rsid w:val="00C662A6"/>
    <w:rsid w:val="00CD4388"/>
    <w:rsid w:val="00CD7EDD"/>
    <w:rsid w:val="00CF4A10"/>
    <w:rsid w:val="00D71F85"/>
    <w:rsid w:val="00D8133D"/>
    <w:rsid w:val="00D92A1D"/>
    <w:rsid w:val="00DA6F1D"/>
    <w:rsid w:val="00DF7009"/>
    <w:rsid w:val="00E1149A"/>
    <w:rsid w:val="00E22B0A"/>
    <w:rsid w:val="00E25DAF"/>
    <w:rsid w:val="00E71943"/>
    <w:rsid w:val="00E72A88"/>
    <w:rsid w:val="00E76286"/>
    <w:rsid w:val="00E86302"/>
    <w:rsid w:val="00E8779E"/>
    <w:rsid w:val="00E96DAD"/>
    <w:rsid w:val="00EB3001"/>
    <w:rsid w:val="00EB54B7"/>
    <w:rsid w:val="00EC5EEF"/>
    <w:rsid w:val="00ED1D18"/>
    <w:rsid w:val="00ED30BD"/>
    <w:rsid w:val="00ED4523"/>
    <w:rsid w:val="00EE285D"/>
    <w:rsid w:val="00EF374E"/>
    <w:rsid w:val="00F039BD"/>
    <w:rsid w:val="00F146EA"/>
    <w:rsid w:val="00F70FCE"/>
    <w:rsid w:val="00F87C6A"/>
    <w:rsid w:val="00F90A34"/>
    <w:rsid w:val="00F91E9E"/>
    <w:rsid w:val="00FA4BCF"/>
    <w:rsid w:val="00FC30B6"/>
    <w:rsid w:val="00FC4BB7"/>
    <w:rsid w:val="00FC780F"/>
    <w:rsid w:val="00FD0FA9"/>
    <w:rsid w:val="00FD1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AF8F2"/>
  <w15:docId w15:val="{315818AD-DC15-4814-BF44-7A9C2B8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2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D45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AF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AF8"/>
    <w:rPr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0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n38w192-2629y@wine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koriyama.lg.jp/bunka_sports_kanko/leisure__sports/4/945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yn38w192-2629y@wine.plala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B7B-EF2F-43D5-8537-B3EDEA5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ドッジボール協会公認Ｃ級審判員　　資格認定講習会(新規)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ドッジボール協会公認Ｃ級審判員　　資格認定講習会(新規)</dc:title>
  <dc:creator>yuka</dc:creator>
  <cp:lastModifiedBy>京太 齋藤</cp:lastModifiedBy>
  <cp:revision>4</cp:revision>
  <dcterms:created xsi:type="dcterms:W3CDTF">2019-09-29T10:24:00Z</dcterms:created>
  <dcterms:modified xsi:type="dcterms:W3CDTF">2019-10-01T12:09:00Z</dcterms:modified>
</cp:coreProperties>
</file>